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9B568" w14:textId="77777777" w:rsidR="00342554" w:rsidRPr="00835BBE" w:rsidRDefault="00B00497" w:rsidP="00772801">
      <w:pPr>
        <w:tabs>
          <w:tab w:val="decimal" w:pos="9781"/>
        </w:tabs>
        <w:spacing w:after="0" w:line="240" w:lineRule="auto"/>
        <w:ind w:left="-1134" w:right="-1134"/>
        <w:jc w:val="center"/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</w:pPr>
      <w:r w:rsidRPr="00835BBE">
        <w:rPr>
          <w:rFonts w:ascii="Book Antiqua" w:eastAsia="Times New Roman" w:hAnsi="Book Antiqua" w:cs="Times New Roman"/>
          <w:b/>
          <w:color w:val="000000"/>
          <w:sz w:val="25"/>
          <w:szCs w:val="25"/>
          <w:lang w:eastAsia="it-IT"/>
        </w:rPr>
        <w:t xml:space="preserve"> </w:t>
      </w:r>
      <w:r w:rsidR="00342554" w:rsidRPr="00835BBE">
        <w:rPr>
          <w:rFonts w:ascii="Book Antiqua" w:eastAsia="Times New Roman" w:hAnsi="Book Antiqua" w:cs="Times New Roman"/>
          <w:noProof/>
          <w:color w:val="000000"/>
          <w:sz w:val="25"/>
          <w:szCs w:val="25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77777777" w:rsidR="00342554" w:rsidRPr="00835BBE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r w:rsidRPr="00835BBE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CORTE  DI  APPELLO  DI  CATANIA</w:t>
      </w:r>
    </w:p>
    <w:p w14:paraId="1D1803AE" w14:textId="77777777" w:rsidR="00342554" w:rsidRPr="00835BBE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  <w:r>
        <w:rPr>
          <w:sz w:val="25"/>
          <w:szCs w:val="25"/>
        </w:rP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843371507" r:id="rId10"/>
        </w:object>
      </w:r>
      <w:r w:rsidR="00342554" w:rsidRPr="00835BBE"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  <w:t>-----------------------------------------</w:t>
      </w:r>
    </w:p>
    <w:p w14:paraId="3D51DCDD" w14:textId="77777777" w:rsidR="00342554" w:rsidRPr="00835BBE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5"/>
          <w:szCs w:val="25"/>
          <w:lang w:eastAsia="it-IT"/>
        </w:rPr>
      </w:pPr>
    </w:p>
    <w:p w14:paraId="0892DC09" w14:textId="77777777" w:rsidR="00066C5E" w:rsidRPr="00835BB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Sezione</w:t>
      </w:r>
      <w:r w:rsidR="008D6596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342554"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Terza</w:t>
      </w:r>
    </w:p>
    <w:p w14:paraId="050FFF45" w14:textId="6E1313A8" w:rsidR="005209A5" w:rsidRPr="00835BBE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  <w:r w:rsidRPr="00835BB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Udienza del</w:t>
      </w:r>
      <w:r w:rsidR="00F563D1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1601F4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22 </w:t>
      </w:r>
      <w:r w:rsidR="00F90F21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07448C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Giugno</w:t>
      </w:r>
      <w:r w:rsidR="00FB58E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 xml:space="preserve"> </w:t>
      </w:r>
      <w:r w:rsidR="00413678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202</w:t>
      </w:r>
      <w:r w:rsidR="00FB58EE"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  <w:t>6</w:t>
      </w:r>
    </w:p>
    <w:p w14:paraId="51C09DCE" w14:textId="77777777" w:rsidR="00D93F0A" w:rsidRPr="00835BBE" w:rsidRDefault="00D93F0A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25"/>
          <w:szCs w:val="25"/>
          <w:lang w:eastAsia="it-IT"/>
        </w:rPr>
      </w:pPr>
    </w:p>
    <w:p w14:paraId="73643EB0" w14:textId="5679C520" w:rsidR="009B0AFD" w:rsidRPr="00CE17C5" w:rsidRDefault="005209A5" w:rsidP="00232E4E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25"/>
          <w:szCs w:val="25"/>
          <w:lang w:eastAsia="it-IT"/>
        </w:rPr>
      </w:pPr>
      <w:r w:rsidRPr="00CE17C5">
        <w:rPr>
          <w:rFonts w:ascii="Georgia" w:eastAsia="Times New Roman" w:hAnsi="Georgia" w:cs="Times New Roman"/>
          <w:b/>
          <w:bCs/>
          <w:iCs/>
          <w:sz w:val="25"/>
          <w:szCs w:val="25"/>
          <w:lang w:eastAsia="it-IT"/>
        </w:rPr>
        <w:t>Procedimenti con trattazione orale</w:t>
      </w:r>
    </w:p>
    <w:tbl>
      <w:tblPr>
        <w:tblStyle w:val="Grigliatabella"/>
        <w:tblW w:w="8188" w:type="dxa"/>
        <w:tblLook w:val="04A0" w:firstRow="1" w:lastRow="0" w:firstColumn="1" w:lastColumn="0" w:noHBand="0" w:noVBand="1"/>
      </w:tblPr>
      <w:tblGrid>
        <w:gridCol w:w="2233"/>
        <w:gridCol w:w="3783"/>
        <w:gridCol w:w="2172"/>
      </w:tblGrid>
      <w:tr w:rsidR="00E561BE" w:rsidRPr="00E963C9" w14:paraId="7B8E476F" w14:textId="77777777" w:rsidTr="006A666C">
        <w:trPr>
          <w:trHeight w:val="237"/>
        </w:trPr>
        <w:tc>
          <w:tcPr>
            <w:tcW w:w="2233" w:type="dxa"/>
          </w:tcPr>
          <w:p w14:paraId="67C5E756" w14:textId="77777777" w:rsidR="00E561BE" w:rsidRPr="00E963C9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E963C9">
              <w:rPr>
                <w:rFonts w:ascii="Book Antiqua" w:hAnsi="Book Antiqua"/>
                <w:b/>
                <w:sz w:val="25"/>
                <w:szCs w:val="25"/>
              </w:rPr>
              <w:t>NUMERO D’ORDINE</w:t>
            </w:r>
          </w:p>
        </w:tc>
        <w:tc>
          <w:tcPr>
            <w:tcW w:w="3783" w:type="dxa"/>
          </w:tcPr>
          <w:p w14:paraId="2E48C2C2" w14:textId="77777777" w:rsidR="00E561BE" w:rsidRPr="00E963C9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E963C9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  <w:tc>
          <w:tcPr>
            <w:tcW w:w="2172" w:type="dxa"/>
          </w:tcPr>
          <w:p w14:paraId="38645143" w14:textId="77777777" w:rsidR="00E561BE" w:rsidRPr="00E963C9" w:rsidRDefault="00E561BE" w:rsidP="00CE2591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E963C9">
              <w:rPr>
                <w:rFonts w:ascii="Book Antiqua" w:hAnsi="Book Antiqua"/>
                <w:b/>
                <w:sz w:val="25"/>
                <w:szCs w:val="25"/>
              </w:rPr>
              <w:t>ORARIO</w:t>
            </w:r>
          </w:p>
        </w:tc>
      </w:tr>
      <w:tr w:rsidR="008E1479" w:rsidRPr="008C3183" w14:paraId="67855D43" w14:textId="77777777" w:rsidTr="006A666C">
        <w:trPr>
          <w:trHeight w:val="316"/>
        </w:trPr>
        <w:tc>
          <w:tcPr>
            <w:tcW w:w="2233" w:type="dxa"/>
          </w:tcPr>
          <w:p w14:paraId="638CCE01" w14:textId="77777777" w:rsidR="008E1479" w:rsidRPr="00E963C9" w:rsidRDefault="008E1479" w:rsidP="00470A5F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</w:tcPr>
          <w:p w14:paraId="2BC7F766" w14:textId="59A7E70C" w:rsidR="008E1479" w:rsidRDefault="00B47289" w:rsidP="00470A5F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 xml:space="preserve">  551/2025</w:t>
            </w:r>
            <w:r w:rsidR="00916853">
              <w:rPr>
                <w:rFonts w:ascii="Book Antiqua" w:hAnsi="Book Antiqua"/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2" w:type="dxa"/>
          </w:tcPr>
          <w:p w14:paraId="316AC146" w14:textId="74658656" w:rsidR="008E1479" w:rsidRPr="00B47289" w:rsidRDefault="00EF1E5F" w:rsidP="00470A5F">
            <w:pPr>
              <w:rPr>
                <w:b/>
                <w:bCs/>
                <w:sz w:val="25"/>
                <w:szCs w:val="25"/>
              </w:rPr>
            </w:pPr>
            <w:r w:rsidRPr="00B47289">
              <w:rPr>
                <w:b/>
                <w:bCs/>
                <w:sz w:val="25"/>
                <w:szCs w:val="25"/>
              </w:rPr>
              <w:t>09:</w:t>
            </w:r>
            <w:r w:rsidR="005419B2" w:rsidRPr="00B47289">
              <w:rPr>
                <w:b/>
                <w:bCs/>
                <w:sz w:val="25"/>
                <w:szCs w:val="25"/>
              </w:rPr>
              <w:t>30</w:t>
            </w:r>
            <w:r w:rsidR="007267B6" w:rsidRPr="00B47289">
              <w:rPr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B91350" w:rsidRPr="008C3183" w14:paraId="75C4B3FD" w14:textId="77777777" w:rsidTr="006A666C">
        <w:trPr>
          <w:trHeight w:val="316"/>
        </w:trPr>
        <w:tc>
          <w:tcPr>
            <w:tcW w:w="2233" w:type="dxa"/>
          </w:tcPr>
          <w:p w14:paraId="2AF3A393" w14:textId="77777777" w:rsidR="00B91350" w:rsidRPr="00E963C9" w:rsidRDefault="00B91350" w:rsidP="00470A5F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</w:tcPr>
          <w:p w14:paraId="5FD717F1" w14:textId="68C632EE" w:rsidR="00B91350" w:rsidRDefault="00B91350" w:rsidP="00470A5F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248/2021</w:t>
            </w:r>
          </w:p>
        </w:tc>
        <w:tc>
          <w:tcPr>
            <w:tcW w:w="2172" w:type="dxa"/>
          </w:tcPr>
          <w:p w14:paraId="59BE54B6" w14:textId="56A3182D" w:rsidR="00B91350" w:rsidRPr="00B91350" w:rsidRDefault="00B91350" w:rsidP="00470A5F">
            <w:pPr>
              <w:rPr>
                <w:sz w:val="25"/>
                <w:szCs w:val="25"/>
              </w:rPr>
            </w:pPr>
            <w:r w:rsidRPr="00B91350">
              <w:rPr>
                <w:sz w:val="25"/>
                <w:szCs w:val="25"/>
              </w:rPr>
              <w:t>09:45</w:t>
            </w:r>
          </w:p>
        </w:tc>
      </w:tr>
      <w:tr w:rsidR="00F45A26" w:rsidRPr="008C3183" w14:paraId="5A1AD3BF" w14:textId="77777777" w:rsidTr="006A666C">
        <w:trPr>
          <w:trHeight w:val="316"/>
        </w:trPr>
        <w:tc>
          <w:tcPr>
            <w:tcW w:w="2233" w:type="dxa"/>
          </w:tcPr>
          <w:p w14:paraId="44710D38" w14:textId="77777777" w:rsidR="00F45A26" w:rsidRPr="00E963C9" w:rsidRDefault="00F45A26" w:rsidP="00470A5F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</w:tcPr>
          <w:p w14:paraId="4014FF6D" w14:textId="0E1F78EC" w:rsidR="00F45A26" w:rsidRDefault="00B47289" w:rsidP="00470A5F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772/2021</w:t>
            </w:r>
          </w:p>
        </w:tc>
        <w:tc>
          <w:tcPr>
            <w:tcW w:w="2172" w:type="dxa"/>
          </w:tcPr>
          <w:p w14:paraId="0097C986" w14:textId="51F25E4B" w:rsidR="00F45A26" w:rsidRDefault="00B91350" w:rsidP="00470A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:00</w:t>
            </w:r>
          </w:p>
        </w:tc>
      </w:tr>
      <w:tr w:rsidR="00B47289" w:rsidRPr="008C3183" w14:paraId="1DF25856" w14:textId="77777777" w:rsidTr="006A666C">
        <w:trPr>
          <w:trHeight w:val="316"/>
        </w:trPr>
        <w:tc>
          <w:tcPr>
            <w:tcW w:w="2233" w:type="dxa"/>
          </w:tcPr>
          <w:p w14:paraId="1FDBE8FC" w14:textId="77777777" w:rsidR="00B47289" w:rsidRPr="00E963C9" w:rsidRDefault="00B47289" w:rsidP="00470A5F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</w:tcPr>
          <w:p w14:paraId="5285BDD3" w14:textId="7EBC5216" w:rsidR="00B47289" w:rsidRDefault="00B47289" w:rsidP="00470A5F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437/2024</w:t>
            </w:r>
          </w:p>
        </w:tc>
        <w:tc>
          <w:tcPr>
            <w:tcW w:w="2172" w:type="dxa"/>
          </w:tcPr>
          <w:p w14:paraId="6FD01CEB" w14:textId="6D1B38D5" w:rsidR="00B47289" w:rsidRDefault="00B91350" w:rsidP="00470A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:00</w:t>
            </w:r>
          </w:p>
        </w:tc>
      </w:tr>
      <w:tr w:rsidR="00B91350" w:rsidRPr="008C3183" w14:paraId="5A561738" w14:textId="77777777" w:rsidTr="006A666C">
        <w:trPr>
          <w:trHeight w:val="316"/>
        </w:trPr>
        <w:tc>
          <w:tcPr>
            <w:tcW w:w="2233" w:type="dxa"/>
          </w:tcPr>
          <w:p w14:paraId="0734494B" w14:textId="77777777" w:rsidR="00B91350" w:rsidRPr="00E963C9" w:rsidRDefault="00B91350" w:rsidP="00470A5F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</w:tcPr>
          <w:p w14:paraId="7BEC8168" w14:textId="1D672889" w:rsidR="00B91350" w:rsidRDefault="00B91350" w:rsidP="00470A5F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164/2025</w:t>
            </w:r>
          </w:p>
        </w:tc>
        <w:tc>
          <w:tcPr>
            <w:tcW w:w="2172" w:type="dxa"/>
          </w:tcPr>
          <w:p w14:paraId="3B2D77B4" w14:textId="655C9917" w:rsidR="00B91350" w:rsidRDefault="00B91350" w:rsidP="00470A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:15</w:t>
            </w:r>
          </w:p>
        </w:tc>
      </w:tr>
      <w:tr w:rsidR="006D309E" w:rsidRPr="008C3183" w14:paraId="085A6C87" w14:textId="77777777" w:rsidTr="006A666C">
        <w:trPr>
          <w:trHeight w:val="316"/>
        </w:trPr>
        <w:tc>
          <w:tcPr>
            <w:tcW w:w="2233" w:type="dxa"/>
          </w:tcPr>
          <w:p w14:paraId="71BD7F72" w14:textId="77777777" w:rsidR="006D309E" w:rsidRPr="00E963C9" w:rsidRDefault="006D309E" w:rsidP="00470A5F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</w:tcPr>
          <w:p w14:paraId="0DCF2DC1" w14:textId="2253A9E8" w:rsidR="006D309E" w:rsidRDefault="001601F4" w:rsidP="00470A5F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4364/2025</w:t>
            </w:r>
          </w:p>
        </w:tc>
        <w:tc>
          <w:tcPr>
            <w:tcW w:w="2172" w:type="dxa"/>
          </w:tcPr>
          <w:p w14:paraId="601B09F9" w14:textId="7828CC14" w:rsidR="006D309E" w:rsidRPr="001A27D9" w:rsidRDefault="00B91350" w:rsidP="00470A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:15</w:t>
            </w:r>
          </w:p>
        </w:tc>
      </w:tr>
      <w:tr w:rsidR="00236EE7" w:rsidRPr="008C3183" w14:paraId="0B45E158" w14:textId="77777777" w:rsidTr="006A666C">
        <w:trPr>
          <w:trHeight w:val="316"/>
        </w:trPr>
        <w:tc>
          <w:tcPr>
            <w:tcW w:w="2233" w:type="dxa"/>
          </w:tcPr>
          <w:p w14:paraId="3CA2CAD0" w14:textId="77777777" w:rsidR="00236EE7" w:rsidRPr="00E963C9" w:rsidRDefault="00236EE7" w:rsidP="00236EE7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</w:tcPr>
          <w:p w14:paraId="4C4B690D" w14:textId="67E68431" w:rsidR="00236EE7" w:rsidRDefault="001601F4" w:rsidP="00236EE7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846/2026</w:t>
            </w:r>
          </w:p>
        </w:tc>
        <w:tc>
          <w:tcPr>
            <w:tcW w:w="2172" w:type="dxa"/>
          </w:tcPr>
          <w:p w14:paraId="0409E940" w14:textId="7A3C7BC8" w:rsidR="00236EE7" w:rsidRDefault="00B91350" w:rsidP="00236EE7">
            <w:pPr>
              <w:rPr>
                <w:sz w:val="25"/>
                <w:szCs w:val="25"/>
              </w:rPr>
            </w:pPr>
            <w:r w:rsidRPr="00B91350">
              <w:rPr>
                <w:sz w:val="25"/>
                <w:szCs w:val="25"/>
              </w:rPr>
              <w:t>10:30</w:t>
            </w:r>
            <w:r w:rsidR="00236EE7">
              <w:rPr>
                <w:sz w:val="25"/>
                <w:szCs w:val="25"/>
              </w:rPr>
              <w:t xml:space="preserve"> </w:t>
            </w:r>
          </w:p>
        </w:tc>
      </w:tr>
      <w:tr w:rsidR="00236EE7" w:rsidRPr="008C3183" w14:paraId="5CCA58CC" w14:textId="77777777" w:rsidTr="006A666C">
        <w:trPr>
          <w:trHeight w:val="316"/>
        </w:trPr>
        <w:tc>
          <w:tcPr>
            <w:tcW w:w="2233" w:type="dxa"/>
          </w:tcPr>
          <w:p w14:paraId="5B8DE434" w14:textId="77777777" w:rsidR="00236EE7" w:rsidRPr="00E963C9" w:rsidRDefault="00236EE7" w:rsidP="00236EE7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</w:tcPr>
          <w:p w14:paraId="6D7892CD" w14:textId="3E237641" w:rsidR="00236EE7" w:rsidRDefault="00B91350" w:rsidP="00236EE7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44/2026 SIGE</w:t>
            </w:r>
          </w:p>
        </w:tc>
        <w:tc>
          <w:tcPr>
            <w:tcW w:w="2172" w:type="dxa"/>
          </w:tcPr>
          <w:p w14:paraId="45A4C29A" w14:textId="05B3EBD1" w:rsidR="00236EE7" w:rsidRPr="001A27D9" w:rsidRDefault="00236EE7" w:rsidP="00236EE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:30</w:t>
            </w:r>
          </w:p>
        </w:tc>
      </w:tr>
      <w:tr w:rsidR="00236EE7" w:rsidRPr="008C3183" w14:paraId="1A00EDF6" w14:textId="77777777" w:rsidTr="006A666C">
        <w:trPr>
          <w:trHeight w:val="316"/>
        </w:trPr>
        <w:tc>
          <w:tcPr>
            <w:tcW w:w="2233" w:type="dxa"/>
          </w:tcPr>
          <w:p w14:paraId="16AF0334" w14:textId="77777777" w:rsidR="00236EE7" w:rsidRPr="00E963C9" w:rsidRDefault="00236EE7" w:rsidP="00236EE7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</w:tcPr>
          <w:p w14:paraId="531AAF37" w14:textId="211B0219" w:rsidR="00236EE7" w:rsidRDefault="00014766" w:rsidP="00236EE7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968/2017</w:t>
            </w:r>
            <w:r w:rsidR="00235248">
              <w:rPr>
                <w:rFonts w:ascii="Book Antiqua" w:hAnsi="Book Antiqua"/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2" w:type="dxa"/>
          </w:tcPr>
          <w:p w14:paraId="41C0BC34" w14:textId="7D65ACA7" w:rsidR="00236EE7" w:rsidRPr="00014766" w:rsidRDefault="00014766" w:rsidP="00236EE7">
            <w:pPr>
              <w:rPr>
                <w:b/>
                <w:bCs/>
                <w:sz w:val="25"/>
                <w:szCs w:val="25"/>
              </w:rPr>
            </w:pPr>
            <w:r w:rsidRPr="00014766">
              <w:rPr>
                <w:b/>
                <w:bCs/>
                <w:sz w:val="25"/>
                <w:szCs w:val="25"/>
              </w:rPr>
              <w:t>11:00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236EE7" w:rsidRPr="008C3183" w14:paraId="658A3564" w14:textId="77777777" w:rsidTr="006A666C">
        <w:trPr>
          <w:trHeight w:val="316"/>
        </w:trPr>
        <w:tc>
          <w:tcPr>
            <w:tcW w:w="2233" w:type="dxa"/>
          </w:tcPr>
          <w:p w14:paraId="63E3B4D8" w14:textId="77777777" w:rsidR="00236EE7" w:rsidRPr="00E963C9" w:rsidRDefault="00236EE7" w:rsidP="00236EE7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</w:tcPr>
          <w:p w14:paraId="319DB227" w14:textId="0C792EBE" w:rsidR="00236EE7" w:rsidRDefault="00014766" w:rsidP="00236EE7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967/2024</w:t>
            </w:r>
          </w:p>
        </w:tc>
        <w:tc>
          <w:tcPr>
            <w:tcW w:w="2172" w:type="dxa"/>
          </w:tcPr>
          <w:p w14:paraId="09C855A4" w14:textId="04DD164A" w:rsidR="00236EE7" w:rsidRPr="00014766" w:rsidRDefault="00014766" w:rsidP="00236EE7">
            <w:pPr>
              <w:rPr>
                <w:b/>
                <w:bCs/>
                <w:sz w:val="25"/>
                <w:szCs w:val="25"/>
              </w:rPr>
            </w:pPr>
            <w:r w:rsidRPr="00014766">
              <w:rPr>
                <w:b/>
                <w:bCs/>
                <w:sz w:val="25"/>
                <w:szCs w:val="25"/>
              </w:rPr>
              <w:t>11:30</w:t>
            </w:r>
            <w:r w:rsidR="00236EE7" w:rsidRPr="00014766">
              <w:rPr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B91350" w:rsidRPr="008C3183" w14:paraId="7806F99A" w14:textId="77777777" w:rsidTr="006A666C">
        <w:trPr>
          <w:trHeight w:val="316"/>
        </w:trPr>
        <w:tc>
          <w:tcPr>
            <w:tcW w:w="2233" w:type="dxa"/>
          </w:tcPr>
          <w:p w14:paraId="4EDE719F" w14:textId="77777777" w:rsidR="00B91350" w:rsidRPr="00E963C9" w:rsidRDefault="00B91350" w:rsidP="00236EE7">
            <w:pPr>
              <w:pStyle w:val="Paragrafoelenco"/>
              <w:numPr>
                <w:ilvl w:val="0"/>
                <w:numId w:val="6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</w:tcPr>
          <w:p w14:paraId="46B9C5B1" w14:textId="417B2261" w:rsidR="00B91350" w:rsidRDefault="00B91350" w:rsidP="00236EE7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3786/2025</w:t>
            </w:r>
          </w:p>
        </w:tc>
        <w:tc>
          <w:tcPr>
            <w:tcW w:w="2172" w:type="dxa"/>
          </w:tcPr>
          <w:p w14:paraId="5FE1E47A" w14:textId="079C35AA" w:rsidR="00B91350" w:rsidRPr="00014766" w:rsidRDefault="00B91350" w:rsidP="00236EE7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2:00</w:t>
            </w:r>
          </w:p>
        </w:tc>
      </w:tr>
    </w:tbl>
    <w:p w14:paraId="1D3A9442" w14:textId="77777777" w:rsidR="00835BBE" w:rsidRPr="008C3183" w:rsidRDefault="00835BBE" w:rsidP="00835BBE">
      <w:pPr>
        <w:spacing w:after="0" w:line="240" w:lineRule="auto"/>
        <w:rPr>
          <w:rFonts w:ascii="Georgia" w:eastAsia="Times New Roman" w:hAnsi="Georgia" w:cs="Times New Roman"/>
          <w:iCs/>
          <w:sz w:val="25"/>
          <w:szCs w:val="25"/>
          <w:lang w:eastAsia="it-IT"/>
        </w:rPr>
      </w:pPr>
    </w:p>
    <w:p w14:paraId="6371BFBB" w14:textId="3F2B889C" w:rsidR="0006341F" w:rsidRPr="00CE17C5" w:rsidRDefault="0006341F" w:rsidP="0006341F">
      <w:pPr>
        <w:spacing w:after="0" w:line="240" w:lineRule="auto"/>
        <w:rPr>
          <w:rFonts w:ascii="Georgia" w:eastAsia="Times New Roman" w:hAnsi="Georgia" w:cs="Times New Roman"/>
          <w:b/>
          <w:bCs/>
          <w:iCs/>
          <w:sz w:val="25"/>
          <w:szCs w:val="25"/>
          <w:lang w:eastAsia="it-IT"/>
        </w:rPr>
      </w:pPr>
      <w:r w:rsidRPr="00CE17C5">
        <w:rPr>
          <w:rFonts w:ascii="Georgia" w:eastAsia="Times New Roman" w:hAnsi="Georgia" w:cs="Times New Roman"/>
          <w:b/>
          <w:bCs/>
          <w:iCs/>
          <w:sz w:val="25"/>
          <w:szCs w:val="25"/>
          <w:lang w:eastAsia="it-IT"/>
        </w:rPr>
        <w:t>Procedimenti con trattazione carto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4220"/>
      </w:tblGrid>
      <w:tr w:rsidR="0006341F" w:rsidRPr="00835BBE" w14:paraId="7F7C8B53" w14:textId="77777777" w:rsidTr="00CE17C5">
        <w:trPr>
          <w:trHeight w:val="411"/>
        </w:trPr>
        <w:tc>
          <w:tcPr>
            <w:tcW w:w="2235" w:type="dxa"/>
          </w:tcPr>
          <w:p w14:paraId="1B4F8202" w14:textId="52DC6A34" w:rsidR="0006341F" w:rsidRPr="00835BBE" w:rsidRDefault="0006341F" w:rsidP="00B87E9C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</w:t>
            </w:r>
            <w:r w:rsidR="00A1291F">
              <w:rPr>
                <w:rFonts w:ascii="Book Antiqua" w:hAnsi="Book Antiqua"/>
                <w:b/>
                <w:sz w:val="25"/>
                <w:szCs w:val="25"/>
              </w:rPr>
              <w:t xml:space="preserve"> </w:t>
            </w:r>
            <w:r w:rsidRPr="00835BBE">
              <w:rPr>
                <w:rFonts w:ascii="Book Antiqua" w:hAnsi="Book Antiqua"/>
                <w:b/>
                <w:sz w:val="25"/>
                <w:szCs w:val="25"/>
              </w:rPr>
              <w:t>D’ORDINE</w:t>
            </w:r>
          </w:p>
        </w:tc>
        <w:tc>
          <w:tcPr>
            <w:tcW w:w="4220" w:type="dxa"/>
          </w:tcPr>
          <w:p w14:paraId="543B3C13" w14:textId="77777777" w:rsidR="0006341F" w:rsidRPr="00835BBE" w:rsidRDefault="0006341F" w:rsidP="00B87E9C">
            <w:pPr>
              <w:rPr>
                <w:rFonts w:ascii="Book Antiqua" w:hAnsi="Book Antiqua"/>
                <w:sz w:val="25"/>
                <w:szCs w:val="25"/>
              </w:rPr>
            </w:pPr>
            <w:r w:rsidRPr="00835BBE">
              <w:rPr>
                <w:rFonts w:ascii="Book Antiqua" w:hAnsi="Book Antiqua"/>
                <w:b/>
                <w:sz w:val="25"/>
                <w:szCs w:val="25"/>
              </w:rPr>
              <w:t>NUMERO REG. GEN.</w:t>
            </w:r>
          </w:p>
        </w:tc>
      </w:tr>
      <w:tr w:rsidR="0006591F" w:rsidRPr="00835BBE" w14:paraId="3C09700C" w14:textId="77777777" w:rsidTr="00CE17C5">
        <w:trPr>
          <w:trHeight w:val="296"/>
        </w:trPr>
        <w:tc>
          <w:tcPr>
            <w:tcW w:w="2235" w:type="dxa"/>
          </w:tcPr>
          <w:p w14:paraId="5EC6D22D" w14:textId="55B5F221" w:rsidR="0006591F" w:rsidRPr="00E963C9" w:rsidRDefault="0006591F" w:rsidP="00696EDC">
            <w:pPr>
              <w:pStyle w:val="Paragrafoelenco"/>
              <w:numPr>
                <w:ilvl w:val="0"/>
                <w:numId w:val="5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4220" w:type="dxa"/>
          </w:tcPr>
          <w:p w14:paraId="0C79E9C2" w14:textId="0983D52E" w:rsidR="0006591F" w:rsidRDefault="006C0193" w:rsidP="00B87E9C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1971/2021</w:t>
            </w:r>
          </w:p>
        </w:tc>
      </w:tr>
      <w:tr w:rsidR="0004044E" w:rsidRPr="00835BBE" w14:paraId="3DE6B802" w14:textId="77777777" w:rsidTr="00CE17C5">
        <w:trPr>
          <w:trHeight w:val="296"/>
        </w:trPr>
        <w:tc>
          <w:tcPr>
            <w:tcW w:w="2235" w:type="dxa"/>
          </w:tcPr>
          <w:p w14:paraId="603EC59C" w14:textId="77777777" w:rsidR="0004044E" w:rsidRPr="00E963C9" w:rsidRDefault="0004044E" w:rsidP="00696EDC">
            <w:pPr>
              <w:pStyle w:val="Paragrafoelenco"/>
              <w:numPr>
                <w:ilvl w:val="0"/>
                <w:numId w:val="5"/>
              </w:numPr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4220" w:type="dxa"/>
          </w:tcPr>
          <w:p w14:paraId="632FDAB8" w14:textId="1E3F8934" w:rsidR="0004044E" w:rsidRDefault="006C0193" w:rsidP="00B87E9C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3001/2021</w:t>
            </w:r>
          </w:p>
        </w:tc>
      </w:tr>
    </w:tbl>
    <w:tbl>
      <w:tblPr>
        <w:tblW w:w="12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0"/>
      </w:tblGrid>
      <w:tr w:rsidR="00455DD9" w:rsidRPr="00455DD9" w14:paraId="129C7EC9" w14:textId="77777777" w:rsidTr="00455DD9">
        <w:trPr>
          <w:trHeight w:val="600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E5937" w14:textId="77777777" w:rsidR="00A224A6" w:rsidRDefault="00455DD9" w:rsidP="00455DD9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b/>
                <w:bCs/>
                <w:color w:val="615A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615A22"/>
                <w:sz w:val="24"/>
                <w:szCs w:val="24"/>
                <w:lang w:eastAsia="it-IT"/>
              </w:rPr>
              <w:t xml:space="preserve">                       </w:t>
            </w:r>
          </w:p>
          <w:p w14:paraId="18D3995C" w14:textId="77777777" w:rsidR="00CE17C5" w:rsidRDefault="00A224A6" w:rsidP="00A224A6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b/>
                <w:bCs/>
                <w:color w:val="615A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615A22"/>
                <w:sz w:val="24"/>
                <w:szCs w:val="24"/>
                <w:lang w:eastAsia="it-IT"/>
              </w:rPr>
              <w:t xml:space="preserve">                          </w:t>
            </w:r>
          </w:p>
          <w:p w14:paraId="54D955D1" w14:textId="64A595F8" w:rsidR="00455DD9" w:rsidRPr="00967396" w:rsidRDefault="00CE17C5" w:rsidP="00CE17C5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615A22"/>
                <w:sz w:val="24"/>
                <w:szCs w:val="24"/>
                <w:lang w:eastAsia="it-IT"/>
              </w:rPr>
              <w:t xml:space="preserve">                               </w:t>
            </w:r>
            <w:r w:rsidR="00455DD9" w:rsidRPr="0096739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MPOSIZIONE DEL COLLEGIO</w:t>
            </w:r>
            <w:r w:rsidR="00BC3B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14:paraId="05D72E8F" w14:textId="77777777" w:rsidR="00455DD9" w:rsidRPr="00455DD9" w:rsidRDefault="00455DD9" w:rsidP="00455DD9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i/>
                <w:iCs/>
                <w:color w:val="615A22"/>
                <w:sz w:val="24"/>
                <w:szCs w:val="24"/>
                <w:lang w:eastAsia="it-IT"/>
              </w:rPr>
            </w:pPr>
          </w:p>
          <w:p w14:paraId="7D57378E" w14:textId="77777777" w:rsidR="00BC3B9F" w:rsidRPr="00BC3B9F" w:rsidRDefault="00BC3B9F" w:rsidP="00BC3B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15A22"/>
                <w:sz w:val="24"/>
                <w:szCs w:val="24"/>
                <w:lang w:eastAsia="it-IT"/>
              </w:rPr>
            </w:pPr>
          </w:p>
          <w:p w14:paraId="07B9B4CF" w14:textId="5FD44B5D" w:rsidR="00BC3B9F" w:rsidRPr="00BC3B9F" w:rsidRDefault="00BC3B9F" w:rsidP="00455DD9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615A22"/>
                <w:sz w:val="24"/>
                <w:szCs w:val="24"/>
                <w:lang w:eastAsia="it-IT"/>
              </w:rPr>
            </w:pPr>
            <w:r w:rsidRPr="00BC3B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Dott.ssa </w:t>
            </w:r>
            <w:r w:rsidR="00824C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Maggiore Anna</w:t>
            </w:r>
            <w:r>
              <w:rPr>
                <w:rFonts w:ascii="Arial" w:eastAsia="Times New Roman" w:hAnsi="Arial" w:cs="Arial"/>
                <w:i/>
                <w:iCs/>
                <w:color w:val="615A22"/>
                <w:sz w:val="24"/>
                <w:szCs w:val="24"/>
                <w:lang w:eastAsia="it-IT"/>
              </w:rPr>
              <w:t>………………………………………….</w:t>
            </w:r>
            <w:r w:rsidRPr="00455DD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Presidente</w:t>
            </w:r>
          </w:p>
          <w:p w14:paraId="6FF67467" w14:textId="77777777" w:rsidR="00BC3B9F" w:rsidRPr="00BC3B9F" w:rsidRDefault="00BC3B9F" w:rsidP="00BC3B9F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i/>
                <w:iCs/>
                <w:color w:val="615A22"/>
                <w:sz w:val="24"/>
                <w:szCs w:val="24"/>
                <w:lang w:eastAsia="it-IT"/>
              </w:rPr>
            </w:pPr>
          </w:p>
          <w:p w14:paraId="311520EA" w14:textId="6040A69A" w:rsidR="00455DD9" w:rsidRPr="00455DD9" w:rsidRDefault="00455DD9" w:rsidP="00455DD9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615A22"/>
                <w:sz w:val="24"/>
                <w:szCs w:val="24"/>
                <w:lang w:eastAsia="it-IT"/>
              </w:rPr>
            </w:pPr>
            <w:r w:rsidRPr="00455DD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ott.</w:t>
            </w:r>
            <w:r w:rsidR="00AB703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ssa </w:t>
            </w:r>
            <w:r w:rsidR="00824C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Gallucci Floriana..</w:t>
            </w:r>
            <w:r w:rsidRPr="00455DD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................................................</w:t>
            </w:r>
            <w:r w:rsidR="001E6B3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...</w:t>
            </w:r>
            <w:r w:rsidR="00EE4B2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.</w:t>
            </w:r>
            <w:r w:rsidR="00BC3B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...Consigliere</w:t>
            </w:r>
          </w:p>
        </w:tc>
      </w:tr>
      <w:tr w:rsidR="00455DD9" w:rsidRPr="00455DD9" w14:paraId="7FDE2DDA" w14:textId="77777777" w:rsidTr="00455DD9">
        <w:trPr>
          <w:trHeight w:val="600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8AD54" w14:textId="5BF0A3E8" w:rsidR="00455DD9" w:rsidRPr="00455DD9" w:rsidRDefault="00455DD9" w:rsidP="00455DD9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615A22"/>
                <w:sz w:val="24"/>
                <w:szCs w:val="24"/>
                <w:lang w:eastAsia="it-IT"/>
              </w:rPr>
            </w:pPr>
            <w:r w:rsidRPr="00455DD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Dott.</w:t>
            </w:r>
            <w:r w:rsidR="00D55E5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="00AB703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Corda Paolo…….</w:t>
            </w:r>
            <w:r w:rsidR="00D55E5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..</w:t>
            </w:r>
            <w:r w:rsidRPr="00455DD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........................................................</w:t>
            </w:r>
            <w:r w:rsidR="001E6B3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..</w:t>
            </w:r>
            <w:r w:rsidR="00BC3B9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.</w:t>
            </w:r>
            <w:r w:rsidRPr="00455DD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Consiglier</w:t>
            </w:r>
            <w:r w:rsidR="00AB703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e</w:t>
            </w:r>
          </w:p>
        </w:tc>
      </w:tr>
      <w:tr w:rsidR="00455DD9" w:rsidRPr="00455DD9" w14:paraId="42778686" w14:textId="77777777" w:rsidTr="00AB7034">
        <w:trPr>
          <w:trHeight w:val="600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0932" w14:textId="05773124" w:rsidR="00455DD9" w:rsidRPr="00AB7034" w:rsidRDefault="00AB7034" w:rsidP="00AB7034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615A22"/>
                <w:sz w:val="24"/>
                <w:szCs w:val="24"/>
                <w:lang w:eastAsia="it-IT"/>
              </w:rPr>
            </w:pPr>
            <w:r w:rsidRPr="00AB703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Dott.ssa </w:t>
            </w:r>
            <w:r w:rsidR="00824C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G</w:t>
            </w:r>
            <w:r w:rsidRPr="00AB703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. M. </w:t>
            </w:r>
            <w:r w:rsidR="00824C9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Scaminaci</w:t>
            </w:r>
            <w:r w:rsidRPr="00AB703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.....................................................................P.M  </w:t>
            </w:r>
          </w:p>
        </w:tc>
      </w:tr>
      <w:tr w:rsidR="00455DD9" w:rsidRPr="00455DD9" w14:paraId="42E37876" w14:textId="77777777" w:rsidTr="00455DD9">
        <w:trPr>
          <w:trHeight w:val="600"/>
        </w:trPr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6DEFA" w14:textId="77777777" w:rsidR="001A27D9" w:rsidRPr="001A27D9" w:rsidRDefault="001A27D9" w:rsidP="001A27D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15A22"/>
                <w:sz w:val="24"/>
                <w:szCs w:val="24"/>
                <w:lang w:eastAsia="it-IT"/>
              </w:rPr>
            </w:pPr>
          </w:p>
          <w:p w14:paraId="7E70A7D4" w14:textId="40738927" w:rsidR="00455DD9" w:rsidRPr="00455DD9" w:rsidRDefault="00455DD9" w:rsidP="00AB7034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i/>
                <w:iCs/>
                <w:color w:val="615A22"/>
                <w:sz w:val="24"/>
                <w:szCs w:val="24"/>
                <w:lang w:eastAsia="it-IT"/>
              </w:rPr>
            </w:pPr>
          </w:p>
        </w:tc>
      </w:tr>
    </w:tbl>
    <w:p w14:paraId="4C869F95" w14:textId="6B3FF211" w:rsidR="00455DD9" w:rsidRPr="00384052" w:rsidRDefault="00455DD9" w:rsidP="00A224A6">
      <w:pPr>
        <w:spacing w:after="60"/>
        <w:rPr>
          <w:rFonts w:ascii="Book Antiqua" w:hAnsi="Book Antiqua"/>
          <w:sz w:val="25"/>
          <w:szCs w:val="25"/>
        </w:rPr>
      </w:pPr>
    </w:p>
    <w:sectPr w:rsidR="00455DD9" w:rsidRPr="00384052" w:rsidSect="00A224A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E92F" w14:textId="77777777" w:rsidR="00D845BB" w:rsidRDefault="00D845BB" w:rsidP="00D477A1">
      <w:pPr>
        <w:spacing w:after="0" w:line="240" w:lineRule="auto"/>
      </w:pPr>
      <w:r>
        <w:separator/>
      </w:r>
    </w:p>
  </w:endnote>
  <w:endnote w:type="continuationSeparator" w:id="0">
    <w:p w14:paraId="68B28CAA" w14:textId="77777777" w:rsidR="00D845BB" w:rsidRDefault="00D845BB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EA637" w14:textId="77777777" w:rsidR="00D845BB" w:rsidRDefault="00D845BB" w:rsidP="00D477A1">
      <w:pPr>
        <w:spacing w:after="0" w:line="240" w:lineRule="auto"/>
      </w:pPr>
      <w:r>
        <w:separator/>
      </w:r>
    </w:p>
  </w:footnote>
  <w:footnote w:type="continuationSeparator" w:id="0">
    <w:p w14:paraId="0C2011D7" w14:textId="77777777" w:rsidR="00D845BB" w:rsidRDefault="00D845BB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B7BEB"/>
    <w:multiLevelType w:val="hybridMultilevel"/>
    <w:tmpl w:val="26AA9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BC"/>
    <w:multiLevelType w:val="hybridMultilevel"/>
    <w:tmpl w:val="C4929994"/>
    <w:lvl w:ilvl="0" w:tplc="11D8E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A028A"/>
    <w:multiLevelType w:val="hybridMultilevel"/>
    <w:tmpl w:val="685E5FC0"/>
    <w:lvl w:ilvl="0" w:tplc="D7C434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1099A"/>
    <w:multiLevelType w:val="hybridMultilevel"/>
    <w:tmpl w:val="F28EF36C"/>
    <w:lvl w:ilvl="0" w:tplc="11D8E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143">
    <w:abstractNumId w:val="0"/>
  </w:num>
  <w:num w:numId="2" w16cid:durableId="1041326053">
    <w:abstractNumId w:val="2"/>
  </w:num>
  <w:num w:numId="3" w16cid:durableId="1627809745">
    <w:abstractNumId w:val="3"/>
  </w:num>
  <w:num w:numId="4" w16cid:durableId="465508423">
    <w:abstractNumId w:val="1"/>
  </w:num>
  <w:num w:numId="5" w16cid:durableId="455832105">
    <w:abstractNumId w:val="4"/>
  </w:num>
  <w:num w:numId="6" w16cid:durableId="1882091883">
    <w:abstractNumId w:val="6"/>
  </w:num>
  <w:num w:numId="7" w16cid:durableId="1705908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54"/>
    <w:rsid w:val="00006A3D"/>
    <w:rsid w:val="00011C33"/>
    <w:rsid w:val="00011EA4"/>
    <w:rsid w:val="00012990"/>
    <w:rsid w:val="000139DF"/>
    <w:rsid w:val="00013C04"/>
    <w:rsid w:val="00014766"/>
    <w:rsid w:val="000170C2"/>
    <w:rsid w:val="000206D7"/>
    <w:rsid w:val="00020B8B"/>
    <w:rsid w:val="000214F4"/>
    <w:rsid w:val="00024F91"/>
    <w:rsid w:val="000255D6"/>
    <w:rsid w:val="00027D8E"/>
    <w:rsid w:val="0003040E"/>
    <w:rsid w:val="00030484"/>
    <w:rsid w:val="0003297D"/>
    <w:rsid w:val="0003698D"/>
    <w:rsid w:val="0004044E"/>
    <w:rsid w:val="00041635"/>
    <w:rsid w:val="000426E5"/>
    <w:rsid w:val="00043744"/>
    <w:rsid w:val="00050E22"/>
    <w:rsid w:val="00053548"/>
    <w:rsid w:val="000555BE"/>
    <w:rsid w:val="00056621"/>
    <w:rsid w:val="00056CD8"/>
    <w:rsid w:val="0006341F"/>
    <w:rsid w:val="00063A4F"/>
    <w:rsid w:val="0006440E"/>
    <w:rsid w:val="000649B8"/>
    <w:rsid w:val="0006591F"/>
    <w:rsid w:val="00066C5E"/>
    <w:rsid w:val="00071815"/>
    <w:rsid w:val="00071986"/>
    <w:rsid w:val="0007448C"/>
    <w:rsid w:val="00074A49"/>
    <w:rsid w:val="00075DF2"/>
    <w:rsid w:val="000775EB"/>
    <w:rsid w:val="0008075B"/>
    <w:rsid w:val="0008100A"/>
    <w:rsid w:val="00082D95"/>
    <w:rsid w:val="00083C10"/>
    <w:rsid w:val="000843CE"/>
    <w:rsid w:val="00086EC2"/>
    <w:rsid w:val="00090CE6"/>
    <w:rsid w:val="00091208"/>
    <w:rsid w:val="000947D8"/>
    <w:rsid w:val="000963BD"/>
    <w:rsid w:val="000971D8"/>
    <w:rsid w:val="000971F7"/>
    <w:rsid w:val="000A0206"/>
    <w:rsid w:val="000A12F9"/>
    <w:rsid w:val="000A26FC"/>
    <w:rsid w:val="000A2803"/>
    <w:rsid w:val="000A28DA"/>
    <w:rsid w:val="000A2CD1"/>
    <w:rsid w:val="000A33D7"/>
    <w:rsid w:val="000A4821"/>
    <w:rsid w:val="000A4BF6"/>
    <w:rsid w:val="000B0968"/>
    <w:rsid w:val="000B120E"/>
    <w:rsid w:val="000B13AB"/>
    <w:rsid w:val="000B1F71"/>
    <w:rsid w:val="000B390D"/>
    <w:rsid w:val="000B3D65"/>
    <w:rsid w:val="000B6533"/>
    <w:rsid w:val="000B6F4C"/>
    <w:rsid w:val="000B7D83"/>
    <w:rsid w:val="000C0DF7"/>
    <w:rsid w:val="000C1185"/>
    <w:rsid w:val="000C337C"/>
    <w:rsid w:val="000D2821"/>
    <w:rsid w:val="000D3EE8"/>
    <w:rsid w:val="000D51B7"/>
    <w:rsid w:val="000D5273"/>
    <w:rsid w:val="000D6664"/>
    <w:rsid w:val="000E04C7"/>
    <w:rsid w:val="000E1972"/>
    <w:rsid w:val="000E27F4"/>
    <w:rsid w:val="000E3548"/>
    <w:rsid w:val="000E4125"/>
    <w:rsid w:val="000E5576"/>
    <w:rsid w:val="000E69CB"/>
    <w:rsid w:val="000F6C4A"/>
    <w:rsid w:val="00100E2B"/>
    <w:rsid w:val="00100EDA"/>
    <w:rsid w:val="00101195"/>
    <w:rsid w:val="00101427"/>
    <w:rsid w:val="001055FE"/>
    <w:rsid w:val="00106DC1"/>
    <w:rsid w:val="00112E41"/>
    <w:rsid w:val="0011632B"/>
    <w:rsid w:val="00123FA5"/>
    <w:rsid w:val="0012489A"/>
    <w:rsid w:val="00125F40"/>
    <w:rsid w:val="00132C3F"/>
    <w:rsid w:val="00133826"/>
    <w:rsid w:val="001370AB"/>
    <w:rsid w:val="001372B3"/>
    <w:rsid w:val="00137B7A"/>
    <w:rsid w:val="00145CCA"/>
    <w:rsid w:val="00150320"/>
    <w:rsid w:val="0015495C"/>
    <w:rsid w:val="001601F4"/>
    <w:rsid w:val="00160675"/>
    <w:rsid w:val="00160691"/>
    <w:rsid w:val="00162CA5"/>
    <w:rsid w:val="00163D98"/>
    <w:rsid w:val="00164937"/>
    <w:rsid w:val="00166779"/>
    <w:rsid w:val="00166AEF"/>
    <w:rsid w:val="001702B6"/>
    <w:rsid w:val="00177EA5"/>
    <w:rsid w:val="00181517"/>
    <w:rsid w:val="00190E57"/>
    <w:rsid w:val="0019148B"/>
    <w:rsid w:val="00194D7A"/>
    <w:rsid w:val="00196AFF"/>
    <w:rsid w:val="00196B42"/>
    <w:rsid w:val="001A032E"/>
    <w:rsid w:val="001A2395"/>
    <w:rsid w:val="001A27D9"/>
    <w:rsid w:val="001A3686"/>
    <w:rsid w:val="001A3F22"/>
    <w:rsid w:val="001A58EC"/>
    <w:rsid w:val="001A68B3"/>
    <w:rsid w:val="001B2959"/>
    <w:rsid w:val="001B6AFA"/>
    <w:rsid w:val="001C18A7"/>
    <w:rsid w:val="001C206F"/>
    <w:rsid w:val="001C360B"/>
    <w:rsid w:val="001C38C7"/>
    <w:rsid w:val="001C5B84"/>
    <w:rsid w:val="001C6004"/>
    <w:rsid w:val="001C787C"/>
    <w:rsid w:val="001C7D77"/>
    <w:rsid w:val="001C7D91"/>
    <w:rsid w:val="001D0C36"/>
    <w:rsid w:val="001E1F5A"/>
    <w:rsid w:val="001E49DB"/>
    <w:rsid w:val="001E4D7C"/>
    <w:rsid w:val="001E61FC"/>
    <w:rsid w:val="001E6A70"/>
    <w:rsid w:val="001E6B34"/>
    <w:rsid w:val="001F11E7"/>
    <w:rsid w:val="001F48C2"/>
    <w:rsid w:val="001F5EFA"/>
    <w:rsid w:val="001F63D7"/>
    <w:rsid w:val="002008A6"/>
    <w:rsid w:val="002060EB"/>
    <w:rsid w:val="002068A4"/>
    <w:rsid w:val="00206CDC"/>
    <w:rsid w:val="00207209"/>
    <w:rsid w:val="00207A85"/>
    <w:rsid w:val="00213AC7"/>
    <w:rsid w:val="00215543"/>
    <w:rsid w:val="00215749"/>
    <w:rsid w:val="00216AF8"/>
    <w:rsid w:val="00220A99"/>
    <w:rsid w:val="00221183"/>
    <w:rsid w:val="00224105"/>
    <w:rsid w:val="002256DF"/>
    <w:rsid w:val="002278FC"/>
    <w:rsid w:val="002309D6"/>
    <w:rsid w:val="002317A6"/>
    <w:rsid w:val="00232C10"/>
    <w:rsid w:val="00232E4E"/>
    <w:rsid w:val="00235248"/>
    <w:rsid w:val="002355E7"/>
    <w:rsid w:val="00236EE7"/>
    <w:rsid w:val="0024139D"/>
    <w:rsid w:val="00241445"/>
    <w:rsid w:val="002418AF"/>
    <w:rsid w:val="00245322"/>
    <w:rsid w:val="00250DB9"/>
    <w:rsid w:val="002525E2"/>
    <w:rsid w:val="0025423F"/>
    <w:rsid w:val="00255054"/>
    <w:rsid w:val="00257CAC"/>
    <w:rsid w:val="00265060"/>
    <w:rsid w:val="00265F2D"/>
    <w:rsid w:val="002717B8"/>
    <w:rsid w:val="002719CF"/>
    <w:rsid w:val="00271E2D"/>
    <w:rsid w:val="00274011"/>
    <w:rsid w:val="00274EF2"/>
    <w:rsid w:val="002804E9"/>
    <w:rsid w:val="00282666"/>
    <w:rsid w:val="002857F4"/>
    <w:rsid w:val="00285BB2"/>
    <w:rsid w:val="002864B9"/>
    <w:rsid w:val="00294BF3"/>
    <w:rsid w:val="00294FF0"/>
    <w:rsid w:val="002972EE"/>
    <w:rsid w:val="002A597C"/>
    <w:rsid w:val="002A7629"/>
    <w:rsid w:val="002B1168"/>
    <w:rsid w:val="002B12EF"/>
    <w:rsid w:val="002C27FB"/>
    <w:rsid w:val="002C2BFC"/>
    <w:rsid w:val="002C3D26"/>
    <w:rsid w:val="002C5176"/>
    <w:rsid w:val="002C51D0"/>
    <w:rsid w:val="002C7378"/>
    <w:rsid w:val="002D367D"/>
    <w:rsid w:val="002D6223"/>
    <w:rsid w:val="002D7F35"/>
    <w:rsid w:val="002E2A68"/>
    <w:rsid w:val="002E75CA"/>
    <w:rsid w:val="002F06E1"/>
    <w:rsid w:val="002F51E2"/>
    <w:rsid w:val="002F7166"/>
    <w:rsid w:val="0030128A"/>
    <w:rsid w:val="00305721"/>
    <w:rsid w:val="00306C01"/>
    <w:rsid w:val="00314E4D"/>
    <w:rsid w:val="00314F71"/>
    <w:rsid w:val="0032298E"/>
    <w:rsid w:val="0032487E"/>
    <w:rsid w:val="003248B3"/>
    <w:rsid w:val="0033126B"/>
    <w:rsid w:val="00332ECE"/>
    <w:rsid w:val="00334714"/>
    <w:rsid w:val="00334F2F"/>
    <w:rsid w:val="0033681B"/>
    <w:rsid w:val="00337A5E"/>
    <w:rsid w:val="00340C55"/>
    <w:rsid w:val="00341E2B"/>
    <w:rsid w:val="00342554"/>
    <w:rsid w:val="003477EE"/>
    <w:rsid w:val="00347D05"/>
    <w:rsid w:val="00351C33"/>
    <w:rsid w:val="00352C5A"/>
    <w:rsid w:val="00352CA3"/>
    <w:rsid w:val="003539C7"/>
    <w:rsid w:val="0035506C"/>
    <w:rsid w:val="0035577C"/>
    <w:rsid w:val="00357692"/>
    <w:rsid w:val="00362472"/>
    <w:rsid w:val="00371C59"/>
    <w:rsid w:val="00375DD3"/>
    <w:rsid w:val="003761AB"/>
    <w:rsid w:val="00380608"/>
    <w:rsid w:val="00381687"/>
    <w:rsid w:val="00383829"/>
    <w:rsid w:val="00384052"/>
    <w:rsid w:val="00384C6F"/>
    <w:rsid w:val="00386BBB"/>
    <w:rsid w:val="00390512"/>
    <w:rsid w:val="00392A45"/>
    <w:rsid w:val="00393E36"/>
    <w:rsid w:val="00395014"/>
    <w:rsid w:val="0039510C"/>
    <w:rsid w:val="0039538F"/>
    <w:rsid w:val="0039648B"/>
    <w:rsid w:val="003974B7"/>
    <w:rsid w:val="003974EC"/>
    <w:rsid w:val="003A1BA3"/>
    <w:rsid w:val="003A4623"/>
    <w:rsid w:val="003B0814"/>
    <w:rsid w:val="003B10E0"/>
    <w:rsid w:val="003B1A1A"/>
    <w:rsid w:val="003B1A4A"/>
    <w:rsid w:val="003B1CC6"/>
    <w:rsid w:val="003B4442"/>
    <w:rsid w:val="003B56E5"/>
    <w:rsid w:val="003B7026"/>
    <w:rsid w:val="003C238C"/>
    <w:rsid w:val="003C7AC1"/>
    <w:rsid w:val="003C7C88"/>
    <w:rsid w:val="003D0C5D"/>
    <w:rsid w:val="003D3B5A"/>
    <w:rsid w:val="003D528F"/>
    <w:rsid w:val="003E1439"/>
    <w:rsid w:val="003E2B70"/>
    <w:rsid w:val="003E40E8"/>
    <w:rsid w:val="003E59EE"/>
    <w:rsid w:val="003E644C"/>
    <w:rsid w:val="003F0D84"/>
    <w:rsid w:val="003F6B62"/>
    <w:rsid w:val="00402AEA"/>
    <w:rsid w:val="00402CF1"/>
    <w:rsid w:val="0040712A"/>
    <w:rsid w:val="004107A3"/>
    <w:rsid w:val="00411DCD"/>
    <w:rsid w:val="00412375"/>
    <w:rsid w:val="00413678"/>
    <w:rsid w:val="00414561"/>
    <w:rsid w:val="004147B9"/>
    <w:rsid w:val="0041700C"/>
    <w:rsid w:val="004174C9"/>
    <w:rsid w:val="004203F6"/>
    <w:rsid w:val="00420994"/>
    <w:rsid w:val="00420E5F"/>
    <w:rsid w:val="00420EC0"/>
    <w:rsid w:val="00422145"/>
    <w:rsid w:val="004224C5"/>
    <w:rsid w:val="00422775"/>
    <w:rsid w:val="00426EC5"/>
    <w:rsid w:val="0043255A"/>
    <w:rsid w:val="00433AD2"/>
    <w:rsid w:val="00433BBB"/>
    <w:rsid w:val="004362F9"/>
    <w:rsid w:val="00437435"/>
    <w:rsid w:val="00441943"/>
    <w:rsid w:val="00441CC7"/>
    <w:rsid w:val="00442856"/>
    <w:rsid w:val="00442DF7"/>
    <w:rsid w:val="004445A8"/>
    <w:rsid w:val="0044693C"/>
    <w:rsid w:val="00446B73"/>
    <w:rsid w:val="00447B37"/>
    <w:rsid w:val="00447B4D"/>
    <w:rsid w:val="0045049F"/>
    <w:rsid w:val="00453F2B"/>
    <w:rsid w:val="00454885"/>
    <w:rsid w:val="004551B2"/>
    <w:rsid w:val="00455DD9"/>
    <w:rsid w:val="00456302"/>
    <w:rsid w:val="004575E5"/>
    <w:rsid w:val="004605DE"/>
    <w:rsid w:val="00461111"/>
    <w:rsid w:val="00463144"/>
    <w:rsid w:val="0046654A"/>
    <w:rsid w:val="0046735F"/>
    <w:rsid w:val="00470A5F"/>
    <w:rsid w:val="00470FE4"/>
    <w:rsid w:val="00471102"/>
    <w:rsid w:val="00474271"/>
    <w:rsid w:val="004744F5"/>
    <w:rsid w:val="00476D2D"/>
    <w:rsid w:val="00476DCB"/>
    <w:rsid w:val="00477246"/>
    <w:rsid w:val="0048025A"/>
    <w:rsid w:val="004802EB"/>
    <w:rsid w:val="004832E5"/>
    <w:rsid w:val="0048393E"/>
    <w:rsid w:val="00484DB0"/>
    <w:rsid w:val="00486F6C"/>
    <w:rsid w:val="0049701F"/>
    <w:rsid w:val="00497A23"/>
    <w:rsid w:val="00497AFF"/>
    <w:rsid w:val="00497CEF"/>
    <w:rsid w:val="00497F7D"/>
    <w:rsid w:val="004A27CA"/>
    <w:rsid w:val="004A4151"/>
    <w:rsid w:val="004A4CF8"/>
    <w:rsid w:val="004A6AC4"/>
    <w:rsid w:val="004B02C7"/>
    <w:rsid w:val="004B386F"/>
    <w:rsid w:val="004B479E"/>
    <w:rsid w:val="004C2F06"/>
    <w:rsid w:val="004C3EC8"/>
    <w:rsid w:val="004D0C95"/>
    <w:rsid w:val="004D0D7E"/>
    <w:rsid w:val="004D14CE"/>
    <w:rsid w:val="004D2A25"/>
    <w:rsid w:val="004D2FB6"/>
    <w:rsid w:val="004D39EB"/>
    <w:rsid w:val="004D6604"/>
    <w:rsid w:val="004D7450"/>
    <w:rsid w:val="004E0191"/>
    <w:rsid w:val="004E25B9"/>
    <w:rsid w:val="004E5509"/>
    <w:rsid w:val="004E5BE4"/>
    <w:rsid w:val="004E6579"/>
    <w:rsid w:val="004F1C07"/>
    <w:rsid w:val="004F6839"/>
    <w:rsid w:val="004F68E2"/>
    <w:rsid w:val="004F6EF1"/>
    <w:rsid w:val="0050337E"/>
    <w:rsid w:val="0050419F"/>
    <w:rsid w:val="005050C5"/>
    <w:rsid w:val="00505CC6"/>
    <w:rsid w:val="00511771"/>
    <w:rsid w:val="005136C6"/>
    <w:rsid w:val="005209A5"/>
    <w:rsid w:val="00521944"/>
    <w:rsid w:val="005226E0"/>
    <w:rsid w:val="00522CBC"/>
    <w:rsid w:val="005247B4"/>
    <w:rsid w:val="00525BB7"/>
    <w:rsid w:val="00526406"/>
    <w:rsid w:val="00526437"/>
    <w:rsid w:val="005306E3"/>
    <w:rsid w:val="00531DFC"/>
    <w:rsid w:val="005341E5"/>
    <w:rsid w:val="005367F7"/>
    <w:rsid w:val="00536A14"/>
    <w:rsid w:val="005409FD"/>
    <w:rsid w:val="005419B2"/>
    <w:rsid w:val="00541E61"/>
    <w:rsid w:val="0054392E"/>
    <w:rsid w:val="00543C2C"/>
    <w:rsid w:val="00544725"/>
    <w:rsid w:val="00545A3C"/>
    <w:rsid w:val="00545EE9"/>
    <w:rsid w:val="00546136"/>
    <w:rsid w:val="00552133"/>
    <w:rsid w:val="005529D3"/>
    <w:rsid w:val="0055427F"/>
    <w:rsid w:val="00556348"/>
    <w:rsid w:val="00560FF8"/>
    <w:rsid w:val="005664E4"/>
    <w:rsid w:val="00567B08"/>
    <w:rsid w:val="00571D14"/>
    <w:rsid w:val="00572B1A"/>
    <w:rsid w:val="00572E60"/>
    <w:rsid w:val="00577C16"/>
    <w:rsid w:val="0058098D"/>
    <w:rsid w:val="00580CEB"/>
    <w:rsid w:val="005813CB"/>
    <w:rsid w:val="0058334C"/>
    <w:rsid w:val="0058375F"/>
    <w:rsid w:val="0058494F"/>
    <w:rsid w:val="005A4558"/>
    <w:rsid w:val="005A49FD"/>
    <w:rsid w:val="005A5ED6"/>
    <w:rsid w:val="005A7011"/>
    <w:rsid w:val="005B113A"/>
    <w:rsid w:val="005B28F8"/>
    <w:rsid w:val="005B2B09"/>
    <w:rsid w:val="005B38D6"/>
    <w:rsid w:val="005B4881"/>
    <w:rsid w:val="005B4BF5"/>
    <w:rsid w:val="005B799A"/>
    <w:rsid w:val="005C2C29"/>
    <w:rsid w:val="005C30C8"/>
    <w:rsid w:val="005C3144"/>
    <w:rsid w:val="005C3DEF"/>
    <w:rsid w:val="005C4E95"/>
    <w:rsid w:val="005C6D70"/>
    <w:rsid w:val="005D1926"/>
    <w:rsid w:val="005D2DA5"/>
    <w:rsid w:val="005D45DD"/>
    <w:rsid w:val="005D588C"/>
    <w:rsid w:val="005E24E3"/>
    <w:rsid w:val="005E37EF"/>
    <w:rsid w:val="005E3F1F"/>
    <w:rsid w:val="005E47D9"/>
    <w:rsid w:val="005E493E"/>
    <w:rsid w:val="005E4B80"/>
    <w:rsid w:val="005E6E0C"/>
    <w:rsid w:val="005F0457"/>
    <w:rsid w:val="005F0B5B"/>
    <w:rsid w:val="005F33DD"/>
    <w:rsid w:val="005F7EF3"/>
    <w:rsid w:val="00601808"/>
    <w:rsid w:val="00601E23"/>
    <w:rsid w:val="00603210"/>
    <w:rsid w:val="006044E1"/>
    <w:rsid w:val="0060598B"/>
    <w:rsid w:val="00612401"/>
    <w:rsid w:val="006138DC"/>
    <w:rsid w:val="00614BC5"/>
    <w:rsid w:val="00621C77"/>
    <w:rsid w:val="00622B7A"/>
    <w:rsid w:val="006238B5"/>
    <w:rsid w:val="00625734"/>
    <w:rsid w:val="00630D96"/>
    <w:rsid w:val="00631DC8"/>
    <w:rsid w:val="00632707"/>
    <w:rsid w:val="00635015"/>
    <w:rsid w:val="00635C0D"/>
    <w:rsid w:val="00637709"/>
    <w:rsid w:val="006506A3"/>
    <w:rsid w:val="00652F84"/>
    <w:rsid w:val="0065636E"/>
    <w:rsid w:val="00657009"/>
    <w:rsid w:val="00657345"/>
    <w:rsid w:val="00657C60"/>
    <w:rsid w:val="00657F4B"/>
    <w:rsid w:val="00657FA5"/>
    <w:rsid w:val="00657FAC"/>
    <w:rsid w:val="00660BB8"/>
    <w:rsid w:val="0066253F"/>
    <w:rsid w:val="00663CEF"/>
    <w:rsid w:val="00671B10"/>
    <w:rsid w:val="006732C9"/>
    <w:rsid w:val="00673472"/>
    <w:rsid w:val="00674647"/>
    <w:rsid w:val="00675EFB"/>
    <w:rsid w:val="006762E7"/>
    <w:rsid w:val="0068060C"/>
    <w:rsid w:val="006824CA"/>
    <w:rsid w:val="0068673B"/>
    <w:rsid w:val="006872DF"/>
    <w:rsid w:val="0069143F"/>
    <w:rsid w:val="00692847"/>
    <w:rsid w:val="006960E8"/>
    <w:rsid w:val="00696EDC"/>
    <w:rsid w:val="006A1180"/>
    <w:rsid w:val="006A1567"/>
    <w:rsid w:val="006A3B59"/>
    <w:rsid w:val="006A653D"/>
    <w:rsid w:val="006A666C"/>
    <w:rsid w:val="006A6BA4"/>
    <w:rsid w:val="006B2717"/>
    <w:rsid w:val="006B28EE"/>
    <w:rsid w:val="006B3623"/>
    <w:rsid w:val="006B405B"/>
    <w:rsid w:val="006B4CB5"/>
    <w:rsid w:val="006C0193"/>
    <w:rsid w:val="006C32E1"/>
    <w:rsid w:val="006D035C"/>
    <w:rsid w:val="006D0E07"/>
    <w:rsid w:val="006D25B4"/>
    <w:rsid w:val="006D309E"/>
    <w:rsid w:val="006D43D7"/>
    <w:rsid w:val="006D6DAA"/>
    <w:rsid w:val="006D72DD"/>
    <w:rsid w:val="006D7B19"/>
    <w:rsid w:val="006E4FD7"/>
    <w:rsid w:val="006E5DE4"/>
    <w:rsid w:val="006F1E09"/>
    <w:rsid w:val="006F3CFE"/>
    <w:rsid w:val="0070015D"/>
    <w:rsid w:val="0070122B"/>
    <w:rsid w:val="00701EC8"/>
    <w:rsid w:val="00701F27"/>
    <w:rsid w:val="00702CF5"/>
    <w:rsid w:val="00704B6E"/>
    <w:rsid w:val="007066E4"/>
    <w:rsid w:val="00707586"/>
    <w:rsid w:val="0070767C"/>
    <w:rsid w:val="00707945"/>
    <w:rsid w:val="00707D6F"/>
    <w:rsid w:val="00713FAF"/>
    <w:rsid w:val="007146CB"/>
    <w:rsid w:val="00715DBE"/>
    <w:rsid w:val="007220BF"/>
    <w:rsid w:val="00722A89"/>
    <w:rsid w:val="007238DC"/>
    <w:rsid w:val="00724084"/>
    <w:rsid w:val="007267B6"/>
    <w:rsid w:val="00727C7B"/>
    <w:rsid w:val="007317E2"/>
    <w:rsid w:val="007346C1"/>
    <w:rsid w:val="00735FF3"/>
    <w:rsid w:val="0073621D"/>
    <w:rsid w:val="00736418"/>
    <w:rsid w:val="00740353"/>
    <w:rsid w:val="007410B8"/>
    <w:rsid w:val="00741543"/>
    <w:rsid w:val="00741B7D"/>
    <w:rsid w:val="00741F75"/>
    <w:rsid w:val="00742E73"/>
    <w:rsid w:val="00745220"/>
    <w:rsid w:val="0074658E"/>
    <w:rsid w:val="00746753"/>
    <w:rsid w:val="0075107E"/>
    <w:rsid w:val="0075153F"/>
    <w:rsid w:val="007547D4"/>
    <w:rsid w:val="00754956"/>
    <w:rsid w:val="00755134"/>
    <w:rsid w:val="00755492"/>
    <w:rsid w:val="00757F61"/>
    <w:rsid w:val="00764968"/>
    <w:rsid w:val="00765A60"/>
    <w:rsid w:val="00771D90"/>
    <w:rsid w:val="00772801"/>
    <w:rsid w:val="007754CA"/>
    <w:rsid w:val="007769E7"/>
    <w:rsid w:val="00780C50"/>
    <w:rsid w:val="0078110B"/>
    <w:rsid w:val="00782287"/>
    <w:rsid w:val="00782374"/>
    <w:rsid w:val="007879F9"/>
    <w:rsid w:val="00791174"/>
    <w:rsid w:val="007916F3"/>
    <w:rsid w:val="00797097"/>
    <w:rsid w:val="007A0068"/>
    <w:rsid w:val="007A1B52"/>
    <w:rsid w:val="007A4282"/>
    <w:rsid w:val="007A47E0"/>
    <w:rsid w:val="007A5663"/>
    <w:rsid w:val="007B033F"/>
    <w:rsid w:val="007B0B8D"/>
    <w:rsid w:val="007B3FEE"/>
    <w:rsid w:val="007B498E"/>
    <w:rsid w:val="007B5468"/>
    <w:rsid w:val="007B5A18"/>
    <w:rsid w:val="007B5CD3"/>
    <w:rsid w:val="007B6F06"/>
    <w:rsid w:val="007C5F5C"/>
    <w:rsid w:val="007D27B8"/>
    <w:rsid w:val="007D3F03"/>
    <w:rsid w:val="007D7AD3"/>
    <w:rsid w:val="007D7E37"/>
    <w:rsid w:val="007E0355"/>
    <w:rsid w:val="007E527F"/>
    <w:rsid w:val="007E6057"/>
    <w:rsid w:val="007E75D3"/>
    <w:rsid w:val="007E7914"/>
    <w:rsid w:val="007E795C"/>
    <w:rsid w:val="007F0FD8"/>
    <w:rsid w:val="007F1D99"/>
    <w:rsid w:val="007F2FE3"/>
    <w:rsid w:val="007F3B46"/>
    <w:rsid w:val="007F3F63"/>
    <w:rsid w:val="007F4363"/>
    <w:rsid w:val="007F4C28"/>
    <w:rsid w:val="007F53E2"/>
    <w:rsid w:val="007F7ED8"/>
    <w:rsid w:val="008015D6"/>
    <w:rsid w:val="0080447B"/>
    <w:rsid w:val="00805347"/>
    <w:rsid w:val="00807DFD"/>
    <w:rsid w:val="00810B40"/>
    <w:rsid w:val="00813F90"/>
    <w:rsid w:val="00822E0E"/>
    <w:rsid w:val="00823166"/>
    <w:rsid w:val="00824C96"/>
    <w:rsid w:val="00826E68"/>
    <w:rsid w:val="008319B5"/>
    <w:rsid w:val="00835BBE"/>
    <w:rsid w:val="00845FB2"/>
    <w:rsid w:val="008460C8"/>
    <w:rsid w:val="0084718F"/>
    <w:rsid w:val="00850922"/>
    <w:rsid w:val="00851369"/>
    <w:rsid w:val="008528F7"/>
    <w:rsid w:val="00853C40"/>
    <w:rsid w:val="0086323B"/>
    <w:rsid w:val="008639A8"/>
    <w:rsid w:val="00863B62"/>
    <w:rsid w:val="0086421E"/>
    <w:rsid w:val="00866DB1"/>
    <w:rsid w:val="00876C84"/>
    <w:rsid w:val="0087769A"/>
    <w:rsid w:val="0087790E"/>
    <w:rsid w:val="00877E9E"/>
    <w:rsid w:val="00880D5E"/>
    <w:rsid w:val="008829F1"/>
    <w:rsid w:val="008830AA"/>
    <w:rsid w:val="00883FB4"/>
    <w:rsid w:val="008865E4"/>
    <w:rsid w:val="0088743D"/>
    <w:rsid w:val="0089160A"/>
    <w:rsid w:val="00892A4E"/>
    <w:rsid w:val="00892FF5"/>
    <w:rsid w:val="00893A94"/>
    <w:rsid w:val="00895598"/>
    <w:rsid w:val="00896C25"/>
    <w:rsid w:val="008978F0"/>
    <w:rsid w:val="00897C52"/>
    <w:rsid w:val="008A03E6"/>
    <w:rsid w:val="008A041D"/>
    <w:rsid w:val="008A38D9"/>
    <w:rsid w:val="008A4926"/>
    <w:rsid w:val="008A53D0"/>
    <w:rsid w:val="008A7BB2"/>
    <w:rsid w:val="008B0F04"/>
    <w:rsid w:val="008B3676"/>
    <w:rsid w:val="008B3F6B"/>
    <w:rsid w:val="008B4780"/>
    <w:rsid w:val="008B4DA0"/>
    <w:rsid w:val="008B6776"/>
    <w:rsid w:val="008B6B3C"/>
    <w:rsid w:val="008C055F"/>
    <w:rsid w:val="008C11EE"/>
    <w:rsid w:val="008C1571"/>
    <w:rsid w:val="008C3183"/>
    <w:rsid w:val="008C3510"/>
    <w:rsid w:val="008C3F71"/>
    <w:rsid w:val="008C6345"/>
    <w:rsid w:val="008C784F"/>
    <w:rsid w:val="008D12F2"/>
    <w:rsid w:val="008D2090"/>
    <w:rsid w:val="008D6596"/>
    <w:rsid w:val="008D7935"/>
    <w:rsid w:val="008E1479"/>
    <w:rsid w:val="008E68EA"/>
    <w:rsid w:val="008F0646"/>
    <w:rsid w:val="008F1CBB"/>
    <w:rsid w:val="008F345D"/>
    <w:rsid w:val="008F360D"/>
    <w:rsid w:val="008F7E25"/>
    <w:rsid w:val="0090069E"/>
    <w:rsid w:val="00901417"/>
    <w:rsid w:val="00902C51"/>
    <w:rsid w:val="00902D8C"/>
    <w:rsid w:val="00905811"/>
    <w:rsid w:val="00905AEE"/>
    <w:rsid w:val="00907154"/>
    <w:rsid w:val="009079DE"/>
    <w:rsid w:val="00907F0C"/>
    <w:rsid w:val="00910837"/>
    <w:rsid w:val="009123D1"/>
    <w:rsid w:val="00912414"/>
    <w:rsid w:val="00912A5D"/>
    <w:rsid w:val="00912A61"/>
    <w:rsid w:val="00913E80"/>
    <w:rsid w:val="00916853"/>
    <w:rsid w:val="009212EC"/>
    <w:rsid w:val="0092166C"/>
    <w:rsid w:val="0092697A"/>
    <w:rsid w:val="009274B7"/>
    <w:rsid w:val="009406E1"/>
    <w:rsid w:val="009442AA"/>
    <w:rsid w:val="00945F89"/>
    <w:rsid w:val="009461E7"/>
    <w:rsid w:val="00950E5D"/>
    <w:rsid w:val="00952B88"/>
    <w:rsid w:val="0095350A"/>
    <w:rsid w:val="009547F6"/>
    <w:rsid w:val="00955BD3"/>
    <w:rsid w:val="0096048D"/>
    <w:rsid w:val="00964B92"/>
    <w:rsid w:val="00967396"/>
    <w:rsid w:val="00972418"/>
    <w:rsid w:val="0097368C"/>
    <w:rsid w:val="009743FB"/>
    <w:rsid w:val="00977B41"/>
    <w:rsid w:val="00977F65"/>
    <w:rsid w:val="00980C17"/>
    <w:rsid w:val="00983AAA"/>
    <w:rsid w:val="0099108B"/>
    <w:rsid w:val="00991B54"/>
    <w:rsid w:val="00992E74"/>
    <w:rsid w:val="009933F4"/>
    <w:rsid w:val="009A0314"/>
    <w:rsid w:val="009A1990"/>
    <w:rsid w:val="009B0AFD"/>
    <w:rsid w:val="009B382B"/>
    <w:rsid w:val="009B42E1"/>
    <w:rsid w:val="009B581B"/>
    <w:rsid w:val="009B5B91"/>
    <w:rsid w:val="009C231E"/>
    <w:rsid w:val="009C237D"/>
    <w:rsid w:val="009C3D5E"/>
    <w:rsid w:val="009C7C85"/>
    <w:rsid w:val="009D32B9"/>
    <w:rsid w:val="009D4BFB"/>
    <w:rsid w:val="009D66C5"/>
    <w:rsid w:val="009D6865"/>
    <w:rsid w:val="009D6DA2"/>
    <w:rsid w:val="009E137D"/>
    <w:rsid w:val="009E1B76"/>
    <w:rsid w:val="009E1BCE"/>
    <w:rsid w:val="009E55A2"/>
    <w:rsid w:val="009E6EA7"/>
    <w:rsid w:val="009F0156"/>
    <w:rsid w:val="009F3023"/>
    <w:rsid w:val="009F4009"/>
    <w:rsid w:val="009F5C3A"/>
    <w:rsid w:val="00A00351"/>
    <w:rsid w:val="00A03A7D"/>
    <w:rsid w:val="00A04737"/>
    <w:rsid w:val="00A06855"/>
    <w:rsid w:val="00A07972"/>
    <w:rsid w:val="00A1194C"/>
    <w:rsid w:val="00A1291F"/>
    <w:rsid w:val="00A1305D"/>
    <w:rsid w:val="00A13F94"/>
    <w:rsid w:val="00A14A7F"/>
    <w:rsid w:val="00A15286"/>
    <w:rsid w:val="00A15344"/>
    <w:rsid w:val="00A1585A"/>
    <w:rsid w:val="00A16A11"/>
    <w:rsid w:val="00A224A6"/>
    <w:rsid w:val="00A22F07"/>
    <w:rsid w:val="00A23685"/>
    <w:rsid w:val="00A23EAB"/>
    <w:rsid w:val="00A24534"/>
    <w:rsid w:val="00A249FA"/>
    <w:rsid w:val="00A26CC1"/>
    <w:rsid w:val="00A30FF1"/>
    <w:rsid w:val="00A31597"/>
    <w:rsid w:val="00A318F5"/>
    <w:rsid w:val="00A5172E"/>
    <w:rsid w:val="00A5495D"/>
    <w:rsid w:val="00A57764"/>
    <w:rsid w:val="00A5791D"/>
    <w:rsid w:val="00A57ABC"/>
    <w:rsid w:val="00A61184"/>
    <w:rsid w:val="00A6187E"/>
    <w:rsid w:val="00A63846"/>
    <w:rsid w:val="00A63921"/>
    <w:rsid w:val="00A67A6C"/>
    <w:rsid w:val="00A70899"/>
    <w:rsid w:val="00A70B46"/>
    <w:rsid w:val="00A710A4"/>
    <w:rsid w:val="00A71B41"/>
    <w:rsid w:val="00A72110"/>
    <w:rsid w:val="00A75779"/>
    <w:rsid w:val="00A856BD"/>
    <w:rsid w:val="00A866D2"/>
    <w:rsid w:val="00A87B14"/>
    <w:rsid w:val="00A910B6"/>
    <w:rsid w:val="00A92454"/>
    <w:rsid w:val="00A92A39"/>
    <w:rsid w:val="00A94BC3"/>
    <w:rsid w:val="00A95F61"/>
    <w:rsid w:val="00A9648C"/>
    <w:rsid w:val="00AA1D3F"/>
    <w:rsid w:val="00AA1E1A"/>
    <w:rsid w:val="00AA200D"/>
    <w:rsid w:val="00AA470C"/>
    <w:rsid w:val="00AA49C8"/>
    <w:rsid w:val="00AA5A5A"/>
    <w:rsid w:val="00AA5D12"/>
    <w:rsid w:val="00AA6B92"/>
    <w:rsid w:val="00AB08AC"/>
    <w:rsid w:val="00AB0A2C"/>
    <w:rsid w:val="00AB1211"/>
    <w:rsid w:val="00AB125A"/>
    <w:rsid w:val="00AB1E2B"/>
    <w:rsid w:val="00AB38D7"/>
    <w:rsid w:val="00AB7034"/>
    <w:rsid w:val="00AC5C09"/>
    <w:rsid w:val="00AC7EDB"/>
    <w:rsid w:val="00AD0D5A"/>
    <w:rsid w:val="00AD1DCB"/>
    <w:rsid w:val="00AD3C10"/>
    <w:rsid w:val="00AD52B6"/>
    <w:rsid w:val="00AD53C2"/>
    <w:rsid w:val="00AD5FEE"/>
    <w:rsid w:val="00AD7DAD"/>
    <w:rsid w:val="00AE0E02"/>
    <w:rsid w:val="00AE1ED9"/>
    <w:rsid w:val="00AE3D15"/>
    <w:rsid w:val="00AE61B7"/>
    <w:rsid w:val="00AE6478"/>
    <w:rsid w:val="00AF26A8"/>
    <w:rsid w:val="00AF2D8C"/>
    <w:rsid w:val="00AF317C"/>
    <w:rsid w:val="00AF5AB7"/>
    <w:rsid w:val="00AF7848"/>
    <w:rsid w:val="00AF79E3"/>
    <w:rsid w:val="00B00235"/>
    <w:rsid w:val="00B00497"/>
    <w:rsid w:val="00B016C7"/>
    <w:rsid w:val="00B029CE"/>
    <w:rsid w:val="00B03613"/>
    <w:rsid w:val="00B0381F"/>
    <w:rsid w:val="00B03A50"/>
    <w:rsid w:val="00B04137"/>
    <w:rsid w:val="00B047EB"/>
    <w:rsid w:val="00B1166D"/>
    <w:rsid w:val="00B12B60"/>
    <w:rsid w:val="00B142C3"/>
    <w:rsid w:val="00B14B49"/>
    <w:rsid w:val="00B15E86"/>
    <w:rsid w:val="00B21713"/>
    <w:rsid w:val="00B22275"/>
    <w:rsid w:val="00B22576"/>
    <w:rsid w:val="00B258D1"/>
    <w:rsid w:val="00B26A89"/>
    <w:rsid w:val="00B32217"/>
    <w:rsid w:val="00B33371"/>
    <w:rsid w:val="00B36BB3"/>
    <w:rsid w:val="00B40CD6"/>
    <w:rsid w:val="00B4262F"/>
    <w:rsid w:val="00B440D9"/>
    <w:rsid w:val="00B4563E"/>
    <w:rsid w:val="00B465AD"/>
    <w:rsid w:val="00B47289"/>
    <w:rsid w:val="00B509AA"/>
    <w:rsid w:val="00B51820"/>
    <w:rsid w:val="00B51963"/>
    <w:rsid w:val="00B5455C"/>
    <w:rsid w:val="00B5495F"/>
    <w:rsid w:val="00B565AF"/>
    <w:rsid w:val="00B56C64"/>
    <w:rsid w:val="00B731AF"/>
    <w:rsid w:val="00B76EA3"/>
    <w:rsid w:val="00B77233"/>
    <w:rsid w:val="00B83370"/>
    <w:rsid w:val="00B838BA"/>
    <w:rsid w:val="00B83D47"/>
    <w:rsid w:val="00B876D2"/>
    <w:rsid w:val="00B87E9C"/>
    <w:rsid w:val="00B91350"/>
    <w:rsid w:val="00B92674"/>
    <w:rsid w:val="00B92CD0"/>
    <w:rsid w:val="00B94057"/>
    <w:rsid w:val="00B94360"/>
    <w:rsid w:val="00B96E76"/>
    <w:rsid w:val="00BA04CE"/>
    <w:rsid w:val="00BA1FEA"/>
    <w:rsid w:val="00BA4EE9"/>
    <w:rsid w:val="00BB0C06"/>
    <w:rsid w:val="00BB383B"/>
    <w:rsid w:val="00BB3C22"/>
    <w:rsid w:val="00BC1C67"/>
    <w:rsid w:val="00BC3B9F"/>
    <w:rsid w:val="00BC443E"/>
    <w:rsid w:val="00BC4BC3"/>
    <w:rsid w:val="00BC5A76"/>
    <w:rsid w:val="00BD1A82"/>
    <w:rsid w:val="00BD28D6"/>
    <w:rsid w:val="00BD2FE8"/>
    <w:rsid w:val="00BD3C36"/>
    <w:rsid w:val="00BD48B3"/>
    <w:rsid w:val="00BD6347"/>
    <w:rsid w:val="00BD7090"/>
    <w:rsid w:val="00BE0634"/>
    <w:rsid w:val="00BE0BB4"/>
    <w:rsid w:val="00BE39A8"/>
    <w:rsid w:val="00BE5AB5"/>
    <w:rsid w:val="00BE5D19"/>
    <w:rsid w:val="00BF454C"/>
    <w:rsid w:val="00BF5C3C"/>
    <w:rsid w:val="00BF5E01"/>
    <w:rsid w:val="00BF6140"/>
    <w:rsid w:val="00BF6213"/>
    <w:rsid w:val="00BF649C"/>
    <w:rsid w:val="00BF6607"/>
    <w:rsid w:val="00BF6D4C"/>
    <w:rsid w:val="00BF7480"/>
    <w:rsid w:val="00C011FA"/>
    <w:rsid w:val="00C03695"/>
    <w:rsid w:val="00C04D54"/>
    <w:rsid w:val="00C05AF4"/>
    <w:rsid w:val="00C11828"/>
    <w:rsid w:val="00C14257"/>
    <w:rsid w:val="00C15293"/>
    <w:rsid w:val="00C15329"/>
    <w:rsid w:val="00C16798"/>
    <w:rsid w:val="00C3143D"/>
    <w:rsid w:val="00C33830"/>
    <w:rsid w:val="00C34EF2"/>
    <w:rsid w:val="00C3562D"/>
    <w:rsid w:val="00C36862"/>
    <w:rsid w:val="00C37679"/>
    <w:rsid w:val="00C4039A"/>
    <w:rsid w:val="00C425FA"/>
    <w:rsid w:val="00C42943"/>
    <w:rsid w:val="00C4347B"/>
    <w:rsid w:val="00C43D83"/>
    <w:rsid w:val="00C44315"/>
    <w:rsid w:val="00C44A4C"/>
    <w:rsid w:val="00C47837"/>
    <w:rsid w:val="00C47866"/>
    <w:rsid w:val="00C50573"/>
    <w:rsid w:val="00C56DEE"/>
    <w:rsid w:val="00C6148E"/>
    <w:rsid w:val="00C6326F"/>
    <w:rsid w:val="00C64A1C"/>
    <w:rsid w:val="00C657EE"/>
    <w:rsid w:val="00C66D8E"/>
    <w:rsid w:val="00C716A8"/>
    <w:rsid w:val="00C71FDA"/>
    <w:rsid w:val="00C81022"/>
    <w:rsid w:val="00C821B4"/>
    <w:rsid w:val="00C841E6"/>
    <w:rsid w:val="00C8543A"/>
    <w:rsid w:val="00C87B6C"/>
    <w:rsid w:val="00C921A0"/>
    <w:rsid w:val="00C959BC"/>
    <w:rsid w:val="00C95E76"/>
    <w:rsid w:val="00CA13C1"/>
    <w:rsid w:val="00CA324D"/>
    <w:rsid w:val="00CA3D4A"/>
    <w:rsid w:val="00CA44D5"/>
    <w:rsid w:val="00CA522F"/>
    <w:rsid w:val="00CB1577"/>
    <w:rsid w:val="00CB1DBA"/>
    <w:rsid w:val="00CB2089"/>
    <w:rsid w:val="00CB335A"/>
    <w:rsid w:val="00CB4894"/>
    <w:rsid w:val="00CB4DA7"/>
    <w:rsid w:val="00CC5212"/>
    <w:rsid w:val="00CC64E9"/>
    <w:rsid w:val="00CC755E"/>
    <w:rsid w:val="00CC7753"/>
    <w:rsid w:val="00CD3C77"/>
    <w:rsid w:val="00CD61D2"/>
    <w:rsid w:val="00CD66DF"/>
    <w:rsid w:val="00CD69B8"/>
    <w:rsid w:val="00CE17C5"/>
    <w:rsid w:val="00CE2591"/>
    <w:rsid w:val="00CE5F18"/>
    <w:rsid w:val="00CF3D61"/>
    <w:rsid w:val="00CF77C8"/>
    <w:rsid w:val="00D00FAE"/>
    <w:rsid w:val="00D060F8"/>
    <w:rsid w:val="00D0656B"/>
    <w:rsid w:val="00D17486"/>
    <w:rsid w:val="00D24435"/>
    <w:rsid w:val="00D24DAB"/>
    <w:rsid w:val="00D266F4"/>
    <w:rsid w:val="00D326E7"/>
    <w:rsid w:val="00D3457E"/>
    <w:rsid w:val="00D36788"/>
    <w:rsid w:val="00D36791"/>
    <w:rsid w:val="00D42579"/>
    <w:rsid w:val="00D4270C"/>
    <w:rsid w:val="00D46D76"/>
    <w:rsid w:val="00D477A1"/>
    <w:rsid w:val="00D47DBE"/>
    <w:rsid w:val="00D516F7"/>
    <w:rsid w:val="00D53F81"/>
    <w:rsid w:val="00D559AB"/>
    <w:rsid w:val="00D55E5A"/>
    <w:rsid w:val="00D55FCE"/>
    <w:rsid w:val="00D56A9A"/>
    <w:rsid w:val="00D70CF5"/>
    <w:rsid w:val="00D77157"/>
    <w:rsid w:val="00D80140"/>
    <w:rsid w:val="00D836F5"/>
    <w:rsid w:val="00D845BB"/>
    <w:rsid w:val="00D87000"/>
    <w:rsid w:val="00D9034A"/>
    <w:rsid w:val="00D90B72"/>
    <w:rsid w:val="00D912A8"/>
    <w:rsid w:val="00D921FB"/>
    <w:rsid w:val="00D93F0A"/>
    <w:rsid w:val="00D94A31"/>
    <w:rsid w:val="00DA39FA"/>
    <w:rsid w:val="00DA3C5B"/>
    <w:rsid w:val="00DA5331"/>
    <w:rsid w:val="00DA59AA"/>
    <w:rsid w:val="00DB28A1"/>
    <w:rsid w:val="00DB6035"/>
    <w:rsid w:val="00DC2CD3"/>
    <w:rsid w:val="00DC3D9C"/>
    <w:rsid w:val="00DC423B"/>
    <w:rsid w:val="00DC50EB"/>
    <w:rsid w:val="00DC5576"/>
    <w:rsid w:val="00DC5A99"/>
    <w:rsid w:val="00DC64E2"/>
    <w:rsid w:val="00DD000C"/>
    <w:rsid w:val="00DD00C1"/>
    <w:rsid w:val="00DD4233"/>
    <w:rsid w:val="00DE079C"/>
    <w:rsid w:val="00DE417B"/>
    <w:rsid w:val="00DE46AA"/>
    <w:rsid w:val="00DE6AD0"/>
    <w:rsid w:val="00DF31C5"/>
    <w:rsid w:val="00DF409A"/>
    <w:rsid w:val="00DF4285"/>
    <w:rsid w:val="00DF47F5"/>
    <w:rsid w:val="00DF55F5"/>
    <w:rsid w:val="00DF6E16"/>
    <w:rsid w:val="00E011C1"/>
    <w:rsid w:val="00E11588"/>
    <w:rsid w:val="00E1165C"/>
    <w:rsid w:val="00E1265B"/>
    <w:rsid w:val="00E1322C"/>
    <w:rsid w:val="00E13911"/>
    <w:rsid w:val="00E139D4"/>
    <w:rsid w:val="00E14870"/>
    <w:rsid w:val="00E16B22"/>
    <w:rsid w:val="00E1719A"/>
    <w:rsid w:val="00E20575"/>
    <w:rsid w:val="00E21230"/>
    <w:rsid w:val="00E21F6D"/>
    <w:rsid w:val="00E2215D"/>
    <w:rsid w:val="00E25BC9"/>
    <w:rsid w:val="00E260F5"/>
    <w:rsid w:val="00E26270"/>
    <w:rsid w:val="00E30DBC"/>
    <w:rsid w:val="00E3125C"/>
    <w:rsid w:val="00E339CF"/>
    <w:rsid w:val="00E3450F"/>
    <w:rsid w:val="00E35553"/>
    <w:rsid w:val="00E37EF7"/>
    <w:rsid w:val="00E406FA"/>
    <w:rsid w:val="00E508F4"/>
    <w:rsid w:val="00E538D0"/>
    <w:rsid w:val="00E55E21"/>
    <w:rsid w:val="00E561BE"/>
    <w:rsid w:val="00E56E5D"/>
    <w:rsid w:val="00E5742E"/>
    <w:rsid w:val="00E61283"/>
    <w:rsid w:val="00E61593"/>
    <w:rsid w:val="00E70CDC"/>
    <w:rsid w:val="00E70E4F"/>
    <w:rsid w:val="00E7577C"/>
    <w:rsid w:val="00E8539D"/>
    <w:rsid w:val="00E87A3D"/>
    <w:rsid w:val="00E87D9C"/>
    <w:rsid w:val="00E9049B"/>
    <w:rsid w:val="00E91073"/>
    <w:rsid w:val="00E9174E"/>
    <w:rsid w:val="00E9334F"/>
    <w:rsid w:val="00E93E26"/>
    <w:rsid w:val="00E93EFE"/>
    <w:rsid w:val="00E95E01"/>
    <w:rsid w:val="00E95F28"/>
    <w:rsid w:val="00E963C9"/>
    <w:rsid w:val="00E96A5B"/>
    <w:rsid w:val="00E97DC4"/>
    <w:rsid w:val="00EA20C1"/>
    <w:rsid w:val="00EA26C3"/>
    <w:rsid w:val="00EA2FAA"/>
    <w:rsid w:val="00EA37EA"/>
    <w:rsid w:val="00EA3A9C"/>
    <w:rsid w:val="00EA4071"/>
    <w:rsid w:val="00EA7461"/>
    <w:rsid w:val="00EA7A55"/>
    <w:rsid w:val="00EA7B57"/>
    <w:rsid w:val="00EB0134"/>
    <w:rsid w:val="00EB29D0"/>
    <w:rsid w:val="00EB3120"/>
    <w:rsid w:val="00EB452F"/>
    <w:rsid w:val="00EB4E32"/>
    <w:rsid w:val="00EB538E"/>
    <w:rsid w:val="00EB68E3"/>
    <w:rsid w:val="00EC133C"/>
    <w:rsid w:val="00EC2F14"/>
    <w:rsid w:val="00EC6D84"/>
    <w:rsid w:val="00ED0991"/>
    <w:rsid w:val="00ED12BB"/>
    <w:rsid w:val="00ED3C31"/>
    <w:rsid w:val="00ED568A"/>
    <w:rsid w:val="00ED61BA"/>
    <w:rsid w:val="00EE4B23"/>
    <w:rsid w:val="00EE70C3"/>
    <w:rsid w:val="00EF04C6"/>
    <w:rsid w:val="00EF0E35"/>
    <w:rsid w:val="00EF107C"/>
    <w:rsid w:val="00EF1E5F"/>
    <w:rsid w:val="00EF3B3C"/>
    <w:rsid w:val="00F05683"/>
    <w:rsid w:val="00F05B59"/>
    <w:rsid w:val="00F123AE"/>
    <w:rsid w:val="00F1276C"/>
    <w:rsid w:val="00F153B7"/>
    <w:rsid w:val="00F22BFF"/>
    <w:rsid w:val="00F243AB"/>
    <w:rsid w:val="00F2585E"/>
    <w:rsid w:val="00F272A8"/>
    <w:rsid w:val="00F331D0"/>
    <w:rsid w:val="00F34482"/>
    <w:rsid w:val="00F3514E"/>
    <w:rsid w:val="00F35DDF"/>
    <w:rsid w:val="00F44605"/>
    <w:rsid w:val="00F45A26"/>
    <w:rsid w:val="00F54168"/>
    <w:rsid w:val="00F563D1"/>
    <w:rsid w:val="00F57A95"/>
    <w:rsid w:val="00F610E3"/>
    <w:rsid w:val="00F61C3C"/>
    <w:rsid w:val="00F630A5"/>
    <w:rsid w:val="00F63A54"/>
    <w:rsid w:val="00F63B75"/>
    <w:rsid w:val="00F66DA5"/>
    <w:rsid w:val="00F67553"/>
    <w:rsid w:val="00F67D45"/>
    <w:rsid w:val="00F67DD1"/>
    <w:rsid w:val="00F77D9E"/>
    <w:rsid w:val="00F820C2"/>
    <w:rsid w:val="00F90597"/>
    <w:rsid w:val="00F90F21"/>
    <w:rsid w:val="00F91234"/>
    <w:rsid w:val="00F91B25"/>
    <w:rsid w:val="00FA08B5"/>
    <w:rsid w:val="00FA4A20"/>
    <w:rsid w:val="00FA6F83"/>
    <w:rsid w:val="00FB58EE"/>
    <w:rsid w:val="00FB76A8"/>
    <w:rsid w:val="00FC0932"/>
    <w:rsid w:val="00FC636B"/>
    <w:rsid w:val="00FC7C31"/>
    <w:rsid w:val="00FD0246"/>
    <w:rsid w:val="00FD07F9"/>
    <w:rsid w:val="00FD0B83"/>
    <w:rsid w:val="00FD112D"/>
    <w:rsid w:val="00FD2E11"/>
    <w:rsid w:val="00FD4092"/>
    <w:rsid w:val="00FD4AA2"/>
    <w:rsid w:val="00FE0EBC"/>
    <w:rsid w:val="00FE7898"/>
    <w:rsid w:val="00FF3D7D"/>
    <w:rsid w:val="00FF5A8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0A465608-ADD6-4988-A491-DB64AD16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Vassallo</dc:creator>
  <cp:keywords/>
  <dc:description/>
  <cp:lastModifiedBy>Maria Cristina Tomasello</cp:lastModifiedBy>
  <cp:revision>7</cp:revision>
  <cp:lastPrinted>2026-06-19T08:52:00Z</cp:lastPrinted>
  <dcterms:created xsi:type="dcterms:W3CDTF">2026-06-15T09:52:00Z</dcterms:created>
  <dcterms:modified xsi:type="dcterms:W3CDTF">2026-06-19T08:52:00Z</dcterms:modified>
</cp:coreProperties>
</file>